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CA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:rsidR="004828CA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  <w:r>
        <w:rPr>
          <w:noProof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CA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:rsidR="004828CA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:rsidR="00AB7876" w:rsidRPr="00B95451" w:rsidRDefault="004828CA" w:rsidP="00AB7876">
      <w:pPr>
        <w:spacing w:before="120"/>
        <w:jc w:val="center"/>
        <w:rPr>
          <w:rFonts w:ascii="Times New Roman" w:hAnsi="Times New Roman" w:cs="Times New Roman"/>
          <w:b/>
          <w:i/>
          <w:smallCaps/>
          <w:sz w:val="32"/>
          <w:szCs w:val="32"/>
        </w:rPr>
      </w:pPr>
      <w:r w:rsidRPr="00B95451">
        <w:rPr>
          <w:rFonts w:ascii="Times New Roman" w:hAnsi="Times New Roman" w:cs="Times New Roman"/>
          <w:b/>
          <w:i/>
          <w:smallCaps/>
          <w:sz w:val="32"/>
          <w:szCs w:val="32"/>
        </w:rPr>
        <w:t xml:space="preserve"> </w:t>
      </w:r>
      <w:r w:rsidR="00B95451">
        <w:rPr>
          <w:rFonts w:ascii="Times New Roman" w:hAnsi="Times New Roman" w:cs="Times New Roman"/>
          <w:b/>
          <w:i/>
          <w:smallCaps/>
          <w:sz w:val="32"/>
          <w:szCs w:val="32"/>
        </w:rPr>
        <w:t>"</w:t>
      </w:r>
      <w:r w:rsidR="00AB7876" w:rsidRPr="00B95451">
        <w:rPr>
          <w:rFonts w:ascii="Times New Roman" w:hAnsi="Times New Roman" w:cs="Times New Roman"/>
          <w:b/>
          <w:i/>
          <w:smallCaps/>
          <w:sz w:val="32"/>
          <w:szCs w:val="32"/>
        </w:rPr>
        <w:t>Почувствуй дыхание Древней Руси"</w:t>
      </w:r>
    </w:p>
    <w:p w:rsidR="00AB7876" w:rsidRPr="00B95451" w:rsidRDefault="00AB7876" w:rsidP="00AB7876">
      <w:pPr>
        <w:pStyle w:val="a3"/>
        <w:rPr>
          <w:b/>
          <w:i/>
          <w:sz w:val="32"/>
          <w:szCs w:val="32"/>
        </w:rPr>
      </w:pPr>
      <w:r w:rsidRPr="00B95451">
        <w:rPr>
          <w:b/>
          <w:i/>
          <w:sz w:val="32"/>
          <w:szCs w:val="32"/>
        </w:rPr>
        <w:t>Программа экскурсионно-познавательной поездки по городам "Золотого Кольца"</w:t>
      </w:r>
    </w:p>
    <w:p w:rsidR="00AB7876" w:rsidRPr="00B95451" w:rsidRDefault="00AB7876" w:rsidP="00AB7876">
      <w:pPr>
        <w:pStyle w:val="a3"/>
        <w:rPr>
          <w:b/>
          <w:i/>
          <w:sz w:val="32"/>
          <w:szCs w:val="32"/>
        </w:rPr>
      </w:pPr>
      <w:r w:rsidRPr="00B95451">
        <w:rPr>
          <w:b/>
          <w:i/>
          <w:sz w:val="32"/>
          <w:szCs w:val="32"/>
        </w:rPr>
        <w:t xml:space="preserve"> Владимир -Боголюбово - Суздаль </w:t>
      </w:r>
      <w:r w:rsidR="004828CA" w:rsidRPr="00B95451">
        <w:rPr>
          <w:b/>
          <w:i/>
          <w:sz w:val="32"/>
          <w:szCs w:val="32"/>
        </w:rPr>
        <w:t>-</w:t>
      </w:r>
      <w:proofErr w:type="spellStart"/>
      <w:r w:rsidR="004828CA" w:rsidRPr="00B95451">
        <w:rPr>
          <w:b/>
          <w:i/>
          <w:sz w:val="32"/>
          <w:szCs w:val="32"/>
        </w:rPr>
        <w:t>Кидекша</w:t>
      </w:r>
      <w:proofErr w:type="spellEnd"/>
    </w:p>
    <w:p w:rsidR="00AB7876" w:rsidRPr="004828CA" w:rsidRDefault="00AB7876" w:rsidP="00AB7876">
      <w:pPr>
        <w:pStyle w:val="a3"/>
        <w:rPr>
          <w:szCs w:val="22"/>
        </w:rPr>
      </w:pPr>
    </w:p>
    <w:tbl>
      <w:tblPr>
        <w:tblW w:w="11199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/>
      </w:tblPr>
      <w:tblGrid>
        <w:gridCol w:w="1560"/>
        <w:gridCol w:w="9639"/>
      </w:tblGrid>
      <w:tr w:rsidR="00AB7876" w:rsidRPr="00B95451" w:rsidTr="00AD3E46">
        <w:trPr>
          <w:trHeight w:val="841"/>
        </w:trPr>
        <w:tc>
          <w:tcPr>
            <w:tcW w:w="1560" w:type="dxa"/>
            <w:vAlign w:val="center"/>
          </w:tcPr>
          <w:p w:rsidR="00AB7876" w:rsidRPr="00B95451" w:rsidRDefault="004828CA" w:rsidP="00AD3E46">
            <w:pPr>
              <w:pStyle w:val="a3"/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B95451">
              <w:rPr>
                <w:b/>
                <w:i/>
                <w:sz w:val="24"/>
                <w:szCs w:val="24"/>
              </w:rPr>
              <w:t>1-й день</w:t>
            </w:r>
          </w:p>
        </w:tc>
        <w:tc>
          <w:tcPr>
            <w:tcW w:w="9639" w:type="dxa"/>
            <w:vAlign w:val="center"/>
          </w:tcPr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09-00 Встреча на </w:t>
            </w:r>
            <w:r w:rsidR="004828CA" w:rsidRPr="00B95451">
              <w:rPr>
                <w:sz w:val="24"/>
                <w:szCs w:val="24"/>
              </w:rPr>
              <w:t>Вокзале Восточный</w:t>
            </w:r>
            <w:r w:rsidRPr="00B95451">
              <w:rPr>
                <w:sz w:val="24"/>
                <w:szCs w:val="24"/>
              </w:rPr>
              <w:t xml:space="preserve"> г. Москва. 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09-33 Отправление высокоскоростным поездом "Ласточка" в г. Владимир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1-14 Прибытие в г.Владимир. Встреча с гидом. Начало транспортно-экскурсионного обслуживания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2-00 Обед в кафе города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2-30-15-00 Обзорная экскурсия по городу с посещением Золотых ворот,  Соборной площади с Успенским и Дмитриевским соборами. Интерактивная программа для школьников по центру Владимира.</w:t>
            </w: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Посещение Детского </w:t>
            </w:r>
            <w:proofErr w:type="spellStart"/>
            <w:r w:rsidRPr="00B95451">
              <w:rPr>
                <w:sz w:val="24"/>
                <w:szCs w:val="24"/>
              </w:rPr>
              <w:t>досугового</w:t>
            </w:r>
            <w:proofErr w:type="spellEnd"/>
            <w:r w:rsidRPr="00B95451">
              <w:rPr>
                <w:sz w:val="24"/>
                <w:szCs w:val="24"/>
              </w:rPr>
              <w:t xml:space="preserve"> центра с мастер-классом.</w:t>
            </w: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лавные страницы истории города помнят пик расцвета во времена правления Андрея </w:t>
            </w:r>
            <w:proofErr w:type="spellStart"/>
            <w:r w:rsidRPr="00B95451">
              <w:rPr>
                <w:sz w:val="24"/>
                <w:szCs w:val="24"/>
              </w:rPr>
              <w:t>Боголюбского</w:t>
            </w:r>
            <w:proofErr w:type="spellEnd"/>
            <w:r w:rsidRPr="00B95451">
              <w:rPr>
                <w:sz w:val="24"/>
                <w:szCs w:val="24"/>
              </w:rPr>
              <w:t>, сделавшего в 1157 году Владимир стольным градом, страшные разорения от набегов Золотой Орды и времена раздробленности Северо-Восточной Руси в XIII столетии, когда здесь великие князья только совершали обряд интронизации, оставаясь жить в своих наследных землях. Тем не менее, Владимир в те времена считался номинальной столицей русских земель, так как род владимирских князей признавался золотоордынским ханами как один из старейших на Руси. Статус негласной столицы еще более укрепился за Владимиром в самом конце XIII века, когда он стал резиденцией русских митрополитов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Золотые ворота — единственные из сохранившихся до наших времен семи ворот, прорезавших протяженный земляной вал, опоясывавший древний Владимир. Возведенные в середине XII столетия, они всего на пятьдесят лет моложе самого города, и, по мнению некоторых исследователей, уникальны, так как не имеют аналогов в средневековой Европе, где крепостные сооружения выполняли лишь оборонительную функцию. Золотые ворота, помимо этого, служили и символом княжеской власти, и исполняли религиозную роль, так как венчала их небольшая действующая </w:t>
            </w:r>
            <w:proofErr w:type="spellStart"/>
            <w:r w:rsidRPr="00B95451">
              <w:rPr>
                <w:sz w:val="24"/>
                <w:szCs w:val="24"/>
              </w:rPr>
              <w:t>Ризоположенская</w:t>
            </w:r>
            <w:proofErr w:type="spellEnd"/>
            <w:r w:rsidRPr="00B95451">
              <w:rPr>
                <w:sz w:val="24"/>
                <w:szCs w:val="24"/>
              </w:rPr>
              <w:t xml:space="preserve"> церковь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lastRenderedPageBreak/>
              <w:t>15-00 -16-00 Переезд в Боголюбово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2"/>
              <w:ind w:left="0"/>
              <w:rPr>
                <w:b w:val="0"/>
                <w:sz w:val="24"/>
                <w:szCs w:val="24"/>
              </w:rPr>
            </w:pPr>
            <w:r w:rsidRPr="00B95451">
              <w:rPr>
                <w:b w:val="0"/>
                <w:sz w:val="24"/>
                <w:szCs w:val="24"/>
              </w:rPr>
              <w:t>17-00-18-00 Посещение Церкви Покрова на Нерли</w:t>
            </w: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  <w:r w:rsidRPr="00B95451">
              <w:rPr>
                <w:rFonts w:ascii="Times New Roman" w:hAnsi="Times New Roman" w:cs="Times New Roman"/>
                <w:bCs/>
              </w:rPr>
              <w:t>Церковь Покрова на Нерли</w:t>
            </w:r>
            <w:r w:rsidRPr="00B95451">
              <w:rPr>
                <w:rFonts w:ascii="Times New Roman" w:hAnsi="Times New Roman" w:cs="Times New Roman"/>
              </w:rPr>
              <w:t xml:space="preserve"> – памятник становления и расцвета Владимирского княжества при Андрее </w:t>
            </w:r>
            <w:proofErr w:type="spellStart"/>
            <w:r w:rsidRPr="00B95451">
              <w:rPr>
                <w:rFonts w:ascii="Times New Roman" w:hAnsi="Times New Roman" w:cs="Times New Roman"/>
              </w:rPr>
              <w:t>Боголюбском</w:t>
            </w:r>
            <w:proofErr w:type="spellEnd"/>
            <w:r w:rsidRPr="00B95451">
              <w:rPr>
                <w:rFonts w:ascii="Times New Roman" w:hAnsi="Times New Roman" w:cs="Times New Roman"/>
              </w:rPr>
              <w:t xml:space="preserve">. Этот удивительный человек задался целью создать новую столицу Руси, подобную Киеву, и не только Киеву, но и Константинополю и Иерусалиму. Всего за 7 лет было выстроено множество прекрасных храмов во Владимире, построено Боголюбово и, как венец всему, храм Покрова на Нерли. Он был построен на расстоянии версты от </w:t>
            </w:r>
            <w:proofErr w:type="spellStart"/>
            <w:r w:rsidRPr="00B95451">
              <w:rPr>
                <w:rFonts w:ascii="Times New Roman" w:hAnsi="Times New Roman" w:cs="Times New Roman"/>
              </w:rPr>
              <w:t>Боголюбовского</w:t>
            </w:r>
            <w:proofErr w:type="spellEnd"/>
            <w:r w:rsidRPr="00B95451">
              <w:rPr>
                <w:rFonts w:ascii="Times New Roman" w:hAnsi="Times New Roman" w:cs="Times New Roman"/>
              </w:rPr>
              <w:t xml:space="preserve"> замка, при слиянии двух рек – Нерли и </w:t>
            </w:r>
            <w:proofErr w:type="spellStart"/>
            <w:r w:rsidRPr="00B95451">
              <w:rPr>
                <w:rFonts w:ascii="Times New Roman" w:hAnsi="Times New Roman" w:cs="Times New Roman"/>
              </w:rPr>
              <w:t>Клязьмы</w:t>
            </w:r>
            <w:proofErr w:type="spellEnd"/>
            <w:r w:rsidRPr="00B95451">
              <w:rPr>
                <w:rFonts w:ascii="Times New Roman" w:hAnsi="Times New Roman" w:cs="Times New Roman"/>
              </w:rPr>
              <w:t xml:space="preserve">. Устье Нерли – это своеобразные речные ворота Владимирской земли на оживленном торговом пути </w:t>
            </w:r>
            <w:proofErr w:type="spellStart"/>
            <w:r w:rsidRPr="00B95451">
              <w:rPr>
                <w:rFonts w:ascii="Times New Roman" w:hAnsi="Times New Roman" w:cs="Times New Roman"/>
              </w:rPr>
              <w:t>Нерль-Клязьма-Ока-Волга</w:t>
            </w:r>
            <w:proofErr w:type="spellEnd"/>
            <w:r w:rsidRPr="00B95451">
              <w:rPr>
                <w:rFonts w:ascii="Times New Roman" w:hAnsi="Times New Roman" w:cs="Times New Roman"/>
              </w:rPr>
              <w:t xml:space="preserve">. Церковь Покрова возвышается над берегом старицы </w:t>
            </w:r>
            <w:proofErr w:type="spellStart"/>
            <w:r w:rsidRPr="00B95451">
              <w:rPr>
                <w:rFonts w:ascii="Times New Roman" w:hAnsi="Times New Roman" w:cs="Times New Roman"/>
              </w:rPr>
              <w:t>Клязьмы</w:t>
            </w:r>
            <w:proofErr w:type="spellEnd"/>
            <w:r w:rsidRPr="00B95451">
              <w:rPr>
                <w:rFonts w:ascii="Times New Roman" w:hAnsi="Times New Roman" w:cs="Times New Roman"/>
              </w:rPr>
              <w:t xml:space="preserve"> на округлом, поросшем травой и деревьями холме. Она будто вырастает из этого холма, и невольно восхищаешься, как удачно выбрано место для постройки храма. Но это только на первый взгляд кажется, что все так просто. На самом деле, храм хранит множество секретов, и строительных и исторических.</w:t>
            </w: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  <w:r w:rsidRPr="00B95451">
              <w:rPr>
                <w:rFonts w:ascii="Times New Roman" w:hAnsi="Times New Roman" w:cs="Times New Roman"/>
              </w:rPr>
              <w:t>18-00-19-00 Переезд в Суздаль. Размещение в гостинице 3 ***,  2-3-х местных номерах с удобствами.</w:t>
            </w: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  <w:r w:rsidRPr="00B95451">
              <w:rPr>
                <w:rFonts w:ascii="Times New Roman" w:hAnsi="Times New Roman" w:cs="Times New Roman"/>
              </w:rPr>
              <w:t>19-30 Ужин в ресторане гостиницы.</w:t>
            </w:r>
          </w:p>
          <w:p w:rsidR="00AB7876" w:rsidRPr="00B95451" w:rsidRDefault="00AB7876" w:rsidP="00AB7876">
            <w:pPr>
              <w:ind w:firstLine="0"/>
              <w:rPr>
                <w:rFonts w:ascii="Times New Roman" w:hAnsi="Times New Roman" w:cs="Times New Roman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B95451">
              <w:rPr>
                <w:sz w:val="24"/>
                <w:szCs w:val="24"/>
              </w:rPr>
              <w:t>20-00 Свободное время.</w:t>
            </w:r>
          </w:p>
        </w:tc>
      </w:tr>
      <w:tr w:rsidR="00AB7876" w:rsidRPr="00B95451" w:rsidTr="00AD3E46">
        <w:trPr>
          <w:trHeight w:val="276"/>
        </w:trPr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B7876" w:rsidRPr="00B95451" w:rsidRDefault="004828CA" w:rsidP="00AD3E46">
            <w:pPr>
              <w:pStyle w:val="a3"/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B95451">
              <w:rPr>
                <w:b/>
                <w:i/>
                <w:sz w:val="24"/>
                <w:szCs w:val="24"/>
              </w:rPr>
              <w:lastRenderedPageBreak/>
              <w:t>2-й день</w:t>
            </w:r>
          </w:p>
        </w:tc>
        <w:tc>
          <w:tcPr>
            <w:tcW w:w="963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09-00 Завтрак в ресторане  гостиницы. 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09-30 Выезд с вещами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0-00-1</w:t>
            </w:r>
            <w:r w:rsidR="004828CA" w:rsidRPr="00B95451">
              <w:rPr>
                <w:sz w:val="24"/>
                <w:szCs w:val="24"/>
              </w:rPr>
              <w:t>3</w:t>
            </w:r>
            <w:r w:rsidRPr="00B95451">
              <w:rPr>
                <w:sz w:val="24"/>
                <w:szCs w:val="24"/>
              </w:rPr>
              <w:t>-00 Обзорная интерактивная экскурсия по Суздалю с осмотром памятников архитектуры и ансамблей монастырей.</w:t>
            </w:r>
            <w:r w:rsidR="004828CA" w:rsidRPr="00B95451">
              <w:rPr>
                <w:sz w:val="24"/>
                <w:szCs w:val="24"/>
              </w:rPr>
              <w:t xml:space="preserve"> Суздальский кремль.</w:t>
            </w: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Посещение церкви Бориса и Глеба в </w:t>
            </w:r>
            <w:proofErr w:type="spellStart"/>
            <w:r w:rsidRPr="00B95451">
              <w:rPr>
                <w:sz w:val="24"/>
                <w:szCs w:val="24"/>
              </w:rPr>
              <w:t>Кидекше</w:t>
            </w:r>
            <w:proofErr w:type="spellEnd"/>
            <w:r w:rsidRPr="00B95451">
              <w:rPr>
                <w:sz w:val="24"/>
                <w:szCs w:val="24"/>
              </w:rPr>
              <w:t>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3-30 Обед в кафе города.</w:t>
            </w: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4828CA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4-30 Музей Деревянного Зодчества. Обзорная экскурсия с гидом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B95451">
              <w:rPr>
                <w:rFonts w:ascii="Times New Roman" w:hAnsi="Times New Roman" w:cs="Times New Roman"/>
              </w:rPr>
              <w:t>1</w:t>
            </w:r>
            <w:r w:rsidR="004828CA" w:rsidRPr="00B95451">
              <w:rPr>
                <w:rFonts w:ascii="Times New Roman" w:hAnsi="Times New Roman" w:cs="Times New Roman"/>
              </w:rPr>
              <w:t>6-30-18-00</w:t>
            </w:r>
            <w:r w:rsidRPr="00B95451">
              <w:rPr>
                <w:rFonts w:ascii="Times New Roman" w:hAnsi="Times New Roman" w:cs="Times New Roman"/>
              </w:rPr>
              <w:t xml:space="preserve"> </w:t>
            </w:r>
            <w:r w:rsidRPr="00B95451">
              <w:rPr>
                <w:rFonts w:ascii="Times New Roman" w:hAnsi="Times New Roman" w:cs="Times New Roman"/>
                <w:bCs/>
              </w:rPr>
              <w:t>Мастер-класс по росписи тарелок или горшочков в мастерской Дымов Керамика  г. Суздаль.</w:t>
            </w:r>
          </w:p>
          <w:p w:rsidR="00AB7876" w:rsidRPr="00B95451" w:rsidRDefault="004828CA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8-00-19-00</w:t>
            </w:r>
            <w:r w:rsidR="00AB7876" w:rsidRPr="00B95451">
              <w:rPr>
                <w:sz w:val="24"/>
                <w:szCs w:val="24"/>
              </w:rPr>
              <w:t xml:space="preserve"> Переезд во Владимир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19-00 Ужин в кафе города.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20-16 Отправление в Москву высокоскоростным поездом "Ласточка"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22-10 Прибытие в Москву на Курский вокзал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До новых встреч, Друзья!</w:t>
            </w:r>
          </w:p>
          <w:p w:rsidR="00AB7876" w:rsidRPr="00B95451" w:rsidRDefault="00AB7876" w:rsidP="00AB787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464CC0" w:rsidRPr="004828CA" w:rsidRDefault="00464CC0" w:rsidP="004828CA">
      <w:pPr>
        <w:pStyle w:val="a3"/>
        <w:jc w:val="both"/>
        <w:rPr>
          <w:szCs w:val="22"/>
        </w:rPr>
      </w:pPr>
    </w:p>
    <w:sectPr w:rsidR="00464CC0" w:rsidRPr="004828CA" w:rsidSect="00790795">
      <w:footerReference w:type="even" r:id="rId9"/>
      <w:footerReference w:type="default" r:id="rId10"/>
      <w:pgSz w:w="11906" w:h="16838" w:code="9"/>
      <w:pgMar w:top="567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82" w:rsidRDefault="00492D82">
      <w:r>
        <w:separator/>
      </w:r>
    </w:p>
  </w:endnote>
  <w:endnote w:type="continuationSeparator" w:id="0">
    <w:p w:rsidR="00492D82" w:rsidRDefault="0049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421C18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421C18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451">
      <w:rPr>
        <w:rStyle w:val="a7"/>
        <w:noProof/>
      </w:rPr>
      <w:t>2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82" w:rsidRDefault="00492D82">
      <w:r>
        <w:separator/>
      </w:r>
    </w:p>
  </w:footnote>
  <w:footnote w:type="continuationSeparator" w:id="0">
    <w:p w:rsidR="00492D82" w:rsidRDefault="0049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3243"/>
    <w:multiLevelType w:val="multilevel"/>
    <w:tmpl w:val="E03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F3340"/>
    <w:multiLevelType w:val="multilevel"/>
    <w:tmpl w:val="D4B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3B3722"/>
    <w:multiLevelType w:val="multilevel"/>
    <w:tmpl w:val="ABEC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865A5"/>
    <w:multiLevelType w:val="multilevel"/>
    <w:tmpl w:val="7A7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A5526"/>
    <w:multiLevelType w:val="multilevel"/>
    <w:tmpl w:val="95D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F3EF3"/>
    <w:multiLevelType w:val="multilevel"/>
    <w:tmpl w:val="3F7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340FD"/>
    <w:multiLevelType w:val="multilevel"/>
    <w:tmpl w:val="EA30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F01B5"/>
    <w:multiLevelType w:val="multilevel"/>
    <w:tmpl w:val="572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02DA8"/>
    <w:multiLevelType w:val="multilevel"/>
    <w:tmpl w:val="A62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8">
    <w:nsid w:val="37C96223"/>
    <w:multiLevelType w:val="multilevel"/>
    <w:tmpl w:val="38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1258C"/>
    <w:multiLevelType w:val="multilevel"/>
    <w:tmpl w:val="347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43584"/>
    <w:multiLevelType w:val="multilevel"/>
    <w:tmpl w:val="73B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C397D"/>
    <w:multiLevelType w:val="multilevel"/>
    <w:tmpl w:val="6E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114E0"/>
    <w:multiLevelType w:val="multilevel"/>
    <w:tmpl w:val="217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809B9"/>
    <w:multiLevelType w:val="multilevel"/>
    <w:tmpl w:val="58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E565B"/>
    <w:multiLevelType w:val="multilevel"/>
    <w:tmpl w:val="5A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05329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B28B3"/>
    <w:multiLevelType w:val="multilevel"/>
    <w:tmpl w:val="313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F6982"/>
    <w:multiLevelType w:val="multilevel"/>
    <w:tmpl w:val="F7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E5728"/>
    <w:multiLevelType w:val="multilevel"/>
    <w:tmpl w:val="A0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9A1048"/>
    <w:multiLevelType w:val="multilevel"/>
    <w:tmpl w:val="807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E3A3C"/>
    <w:multiLevelType w:val="multilevel"/>
    <w:tmpl w:val="A27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2F25B3"/>
    <w:multiLevelType w:val="multilevel"/>
    <w:tmpl w:val="E2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657F04B5"/>
    <w:multiLevelType w:val="multilevel"/>
    <w:tmpl w:val="60F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D16D3"/>
    <w:multiLevelType w:val="multilevel"/>
    <w:tmpl w:val="85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36B58"/>
    <w:multiLevelType w:val="hybridMultilevel"/>
    <w:tmpl w:val="C9901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42">
    <w:nsid w:val="6FB83FF3"/>
    <w:multiLevelType w:val="multilevel"/>
    <w:tmpl w:val="34C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F72E4A"/>
    <w:multiLevelType w:val="multilevel"/>
    <w:tmpl w:val="237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127C0"/>
    <w:multiLevelType w:val="multilevel"/>
    <w:tmpl w:val="6F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66604"/>
    <w:multiLevelType w:val="multilevel"/>
    <w:tmpl w:val="F39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35"/>
  </w:num>
  <w:num w:numId="5">
    <w:abstractNumId w:val="36"/>
  </w:num>
  <w:num w:numId="6">
    <w:abstractNumId w:val="8"/>
  </w:num>
  <w:num w:numId="7">
    <w:abstractNumId w:val="41"/>
  </w:num>
  <w:num w:numId="8">
    <w:abstractNumId w:val="43"/>
  </w:num>
  <w:num w:numId="9">
    <w:abstractNumId w:val="3"/>
  </w:num>
  <w:num w:numId="10">
    <w:abstractNumId w:val="6"/>
  </w:num>
  <w:num w:numId="11">
    <w:abstractNumId w:val="24"/>
  </w:num>
  <w:num w:numId="12">
    <w:abstractNumId w:val="19"/>
  </w:num>
  <w:num w:numId="13">
    <w:abstractNumId w:val="11"/>
  </w:num>
  <w:num w:numId="14">
    <w:abstractNumId w:val="9"/>
  </w:num>
  <w:num w:numId="15">
    <w:abstractNumId w:val="12"/>
  </w:num>
  <w:num w:numId="16">
    <w:abstractNumId w:val="44"/>
  </w:num>
  <w:num w:numId="17">
    <w:abstractNumId w:val="39"/>
  </w:num>
  <w:num w:numId="18">
    <w:abstractNumId w:val="37"/>
  </w:num>
  <w:num w:numId="19">
    <w:abstractNumId w:val="27"/>
  </w:num>
  <w:num w:numId="20">
    <w:abstractNumId w:val="33"/>
  </w:num>
  <w:num w:numId="21">
    <w:abstractNumId w:val="18"/>
  </w:num>
  <w:num w:numId="22">
    <w:abstractNumId w:val="46"/>
  </w:num>
  <w:num w:numId="23">
    <w:abstractNumId w:val="29"/>
  </w:num>
  <w:num w:numId="24">
    <w:abstractNumId w:val="25"/>
  </w:num>
  <w:num w:numId="25">
    <w:abstractNumId w:val="22"/>
  </w:num>
  <w:num w:numId="26">
    <w:abstractNumId w:val="16"/>
  </w:num>
  <w:num w:numId="27">
    <w:abstractNumId w:val="34"/>
  </w:num>
  <w:num w:numId="28">
    <w:abstractNumId w:val="23"/>
  </w:num>
  <w:num w:numId="29">
    <w:abstractNumId w:val="21"/>
  </w:num>
  <w:num w:numId="30">
    <w:abstractNumId w:val="4"/>
  </w:num>
  <w:num w:numId="31">
    <w:abstractNumId w:val="13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"/>
  </w:num>
  <w:num w:numId="35">
    <w:abstractNumId w:val="45"/>
  </w:num>
  <w:num w:numId="36">
    <w:abstractNumId w:val="47"/>
  </w:num>
  <w:num w:numId="37">
    <w:abstractNumId w:val="14"/>
  </w:num>
  <w:num w:numId="38">
    <w:abstractNumId w:val="30"/>
  </w:num>
  <w:num w:numId="39">
    <w:abstractNumId w:val="5"/>
  </w:num>
  <w:num w:numId="40">
    <w:abstractNumId w:val="0"/>
  </w:num>
  <w:num w:numId="41">
    <w:abstractNumId w:val="10"/>
  </w:num>
  <w:num w:numId="42">
    <w:abstractNumId w:val="2"/>
  </w:num>
  <w:num w:numId="43">
    <w:abstractNumId w:val="32"/>
  </w:num>
  <w:num w:numId="44">
    <w:abstractNumId w:val="28"/>
  </w:num>
  <w:num w:numId="45">
    <w:abstractNumId w:val="42"/>
  </w:num>
  <w:num w:numId="46">
    <w:abstractNumId w:val="15"/>
  </w:num>
  <w:num w:numId="47">
    <w:abstractNumId w:val="20"/>
  </w:num>
  <w:num w:numId="48">
    <w:abstractNumId w:val="26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229A"/>
    <w:rsid w:val="000646DD"/>
    <w:rsid w:val="0006477D"/>
    <w:rsid w:val="0006651B"/>
    <w:rsid w:val="00066FC5"/>
    <w:rsid w:val="00067064"/>
    <w:rsid w:val="000670AA"/>
    <w:rsid w:val="00073695"/>
    <w:rsid w:val="00073770"/>
    <w:rsid w:val="00075F67"/>
    <w:rsid w:val="00081EED"/>
    <w:rsid w:val="00082AE8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2770"/>
    <w:rsid w:val="000C40BF"/>
    <w:rsid w:val="000D2A30"/>
    <w:rsid w:val="000D4EC4"/>
    <w:rsid w:val="000D52C5"/>
    <w:rsid w:val="000D6286"/>
    <w:rsid w:val="000D77C3"/>
    <w:rsid w:val="000D7B9E"/>
    <w:rsid w:val="000E3D8C"/>
    <w:rsid w:val="000E6E8F"/>
    <w:rsid w:val="000F42C6"/>
    <w:rsid w:val="000F4C63"/>
    <w:rsid w:val="000F58B8"/>
    <w:rsid w:val="000F6D0B"/>
    <w:rsid w:val="000F773C"/>
    <w:rsid w:val="00100BDC"/>
    <w:rsid w:val="0010209C"/>
    <w:rsid w:val="00106A35"/>
    <w:rsid w:val="0012246B"/>
    <w:rsid w:val="0012284C"/>
    <w:rsid w:val="00123BB1"/>
    <w:rsid w:val="00124756"/>
    <w:rsid w:val="00124E96"/>
    <w:rsid w:val="00132737"/>
    <w:rsid w:val="0013559B"/>
    <w:rsid w:val="00135D2C"/>
    <w:rsid w:val="00135E9E"/>
    <w:rsid w:val="00143796"/>
    <w:rsid w:val="001441AC"/>
    <w:rsid w:val="001559CD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A01EB"/>
    <w:rsid w:val="001A194B"/>
    <w:rsid w:val="001A4E46"/>
    <w:rsid w:val="001A5B8A"/>
    <w:rsid w:val="001A6099"/>
    <w:rsid w:val="001B215E"/>
    <w:rsid w:val="001B35E6"/>
    <w:rsid w:val="001B49D6"/>
    <w:rsid w:val="001B6DBA"/>
    <w:rsid w:val="001D15B7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12C5"/>
    <w:rsid w:val="00223068"/>
    <w:rsid w:val="00224264"/>
    <w:rsid w:val="00225C73"/>
    <w:rsid w:val="00234091"/>
    <w:rsid w:val="002358B1"/>
    <w:rsid w:val="00237D1F"/>
    <w:rsid w:val="002425D3"/>
    <w:rsid w:val="002434A0"/>
    <w:rsid w:val="00244EFE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7E01"/>
    <w:rsid w:val="002903D3"/>
    <w:rsid w:val="00290FE8"/>
    <w:rsid w:val="00292655"/>
    <w:rsid w:val="00294CE4"/>
    <w:rsid w:val="002A6C9F"/>
    <w:rsid w:val="002B4987"/>
    <w:rsid w:val="002B60AB"/>
    <w:rsid w:val="002C1742"/>
    <w:rsid w:val="002D0590"/>
    <w:rsid w:val="002D09EC"/>
    <w:rsid w:val="002D451A"/>
    <w:rsid w:val="002D7F2C"/>
    <w:rsid w:val="002E39AD"/>
    <w:rsid w:val="002E4A21"/>
    <w:rsid w:val="002E53BE"/>
    <w:rsid w:val="002E7A92"/>
    <w:rsid w:val="002E7B91"/>
    <w:rsid w:val="002F319B"/>
    <w:rsid w:val="002F70DF"/>
    <w:rsid w:val="002F7FEC"/>
    <w:rsid w:val="00300276"/>
    <w:rsid w:val="0030050A"/>
    <w:rsid w:val="003031E9"/>
    <w:rsid w:val="003106F7"/>
    <w:rsid w:val="00310A30"/>
    <w:rsid w:val="00311965"/>
    <w:rsid w:val="003175D0"/>
    <w:rsid w:val="00317840"/>
    <w:rsid w:val="0031799F"/>
    <w:rsid w:val="00320DC7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3520"/>
    <w:rsid w:val="003E3F95"/>
    <w:rsid w:val="003F0D1C"/>
    <w:rsid w:val="003F0DA7"/>
    <w:rsid w:val="003F18C3"/>
    <w:rsid w:val="003F2439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68F2"/>
    <w:rsid w:val="00421C18"/>
    <w:rsid w:val="00423D71"/>
    <w:rsid w:val="00424D42"/>
    <w:rsid w:val="0042532C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77B5F"/>
    <w:rsid w:val="004828CA"/>
    <w:rsid w:val="004837B4"/>
    <w:rsid w:val="00485C95"/>
    <w:rsid w:val="00485D1A"/>
    <w:rsid w:val="004868CA"/>
    <w:rsid w:val="0049227C"/>
    <w:rsid w:val="00492D82"/>
    <w:rsid w:val="00493ADF"/>
    <w:rsid w:val="004A11CD"/>
    <w:rsid w:val="004A4BC2"/>
    <w:rsid w:val="004A52AB"/>
    <w:rsid w:val="004A5D22"/>
    <w:rsid w:val="004B04EA"/>
    <w:rsid w:val="004B66FA"/>
    <w:rsid w:val="004C0B13"/>
    <w:rsid w:val="004C4DD1"/>
    <w:rsid w:val="004E3BA7"/>
    <w:rsid w:val="004F327C"/>
    <w:rsid w:val="004F44A7"/>
    <w:rsid w:val="004F7253"/>
    <w:rsid w:val="00503A16"/>
    <w:rsid w:val="00504EEF"/>
    <w:rsid w:val="0050596A"/>
    <w:rsid w:val="00517043"/>
    <w:rsid w:val="005170AE"/>
    <w:rsid w:val="0052023D"/>
    <w:rsid w:val="0052326F"/>
    <w:rsid w:val="00523FDA"/>
    <w:rsid w:val="00524002"/>
    <w:rsid w:val="00531E1A"/>
    <w:rsid w:val="005361D4"/>
    <w:rsid w:val="005414E6"/>
    <w:rsid w:val="0054646A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31EC"/>
    <w:rsid w:val="005A381C"/>
    <w:rsid w:val="005A47B8"/>
    <w:rsid w:val="005A67AB"/>
    <w:rsid w:val="005B1D7D"/>
    <w:rsid w:val="005B4575"/>
    <w:rsid w:val="005C361C"/>
    <w:rsid w:val="005C3F02"/>
    <w:rsid w:val="005C49C1"/>
    <w:rsid w:val="005D2F35"/>
    <w:rsid w:val="005D4DD1"/>
    <w:rsid w:val="005D691B"/>
    <w:rsid w:val="005D79C2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6E4D"/>
    <w:rsid w:val="00623284"/>
    <w:rsid w:val="00623C75"/>
    <w:rsid w:val="00630E91"/>
    <w:rsid w:val="00635D33"/>
    <w:rsid w:val="00643662"/>
    <w:rsid w:val="00651D25"/>
    <w:rsid w:val="006564F9"/>
    <w:rsid w:val="00656687"/>
    <w:rsid w:val="00657542"/>
    <w:rsid w:val="00661852"/>
    <w:rsid w:val="00661E5C"/>
    <w:rsid w:val="00663923"/>
    <w:rsid w:val="00665EEE"/>
    <w:rsid w:val="00673591"/>
    <w:rsid w:val="00674319"/>
    <w:rsid w:val="006760BE"/>
    <w:rsid w:val="006764C4"/>
    <w:rsid w:val="00676626"/>
    <w:rsid w:val="006778B2"/>
    <w:rsid w:val="00677C3B"/>
    <w:rsid w:val="00684EB9"/>
    <w:rsid w:val="00685820"/>
    <w:rsid w:val="00685932"/>
    <w:rsid w:val="0068631C"/>
    <w:rsid w:val="00690734"/>
    <w:rsid w:val="00692185"/>
    <w:rsid w:val="00694784"/>
    <w:rsid w:val="00694D49"/>
    <w:rsid w:val="006B76EF"/>
    <w:rsid w:val="006B7FDC"/>
    <w:rsid w:val="006C5EC5"/>
    <w:rsid w:val="006C64A3"/>
    <w:rsid w:val="006D0675"/>
    <w:rsid w:val="006D1F34"/>
    <w:rsid w:val="006D2E34"/>
    <w:rsid w:val="006D60FE"/>
    <w:rsid w:val="006E115F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2056C"/>
    <w:rsid w:val="00724DCC"/>
    <w:rsid w:val="007263A3"/>
    <w:rsid w:val="007332E0"/>
    <w:rsid w:val="00736FE7"/>
    <w:rsid w:val="00740CC7"/>
    <w:rsid w:val="00742575"/>
    <w:rsid w:val="00743E8E"/>
    <w:rsid w:val="007464A3"/>
    <w:rsid w:val="00750330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831"/>
    <w:rsid w:val="007D332D"/>
    <w:rsid w:val="007D530E"/>
    <w:rsid w:val="007D6A07"/>
    <w:rsid w:val="007E14AB"/>
    <w:rsid w:val="007E2146"/>
    <w:rsid w:val="007F02C2"/>
    <w:rsid w:val="007F07F6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548F"/>
    <w:rsid w:val="008269A6"/>
    <w:rsid w:val="00827A5E"/>
    <w:rsid w:val="0083388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66FD"/>
    <w:rsid w:val="0087706C"/>
    <w:rsid w:val="00880518"/>
    <w:rsid w:val="00882F0E"/>
    <w:rsid w:val="00883543"/>
    <w:rsid w:val="00884BCB"/>
    <w:rsid w:val="0088542E"/>
    <w:rsid w:val="00886B5B"/>
    <w:rsid w:val="00887FCC"/>
    <w:rsid w:val="0089049D"/>
    <w:rsid w:val="008923A8"/>
    <w:rsid w:val="008A2ED7"/>
    <w:rsid w:val="008A37CC"/>
    <w:rsid w:val="008A3CB4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5D9"/>
    <w:rsid w:val="009D4ADC"/>
    <w:rsid w:val="009D6974"/>
    <w:rsid w:val="009D70A8"/>
    <w:rsid w:val="009E0303"/>
    <w:rsid w:val="009E49A6"/>
    <w:rsid w:val="009E4C8A"/>
    <w:rsid w:val="009E7B42"/>
    <w:rsid w:val="009F661B"/>
    <w:rsid w:val="009F6AE9"/>
    <w:rsid w:val="00A012AB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738E"/>
    <w:rsid w:val="00A3769B"/>
    <w:rsid w:val="00A37A3D"/>
    <w:rsid w:val="00A41F28"/>
    <w:rsid w:val="00A439EB"/>
    <w:rsid w:val="00A46DF7"/>
    <w:rsid w:val="00A51629"/>
    <w:rsid w:val="00A53637"/>
    <w:rsid w:val="00A571D1"/>
    <w:rsid w:val="00A57978"/>
    <w:rsid w:val="00A606EC"/>
    <w:rsid w:val="00A62A91"/>
    <w:rsid w:val="00A6335A"/>
    <w:rsid w:val="00A639C0"/>
    <w:rsid w:val="00A65B8D"/>
    <w:rsid w:val="00A665A5"/>
    <w:rsid w:val="00A67954"/>
    <w:rsid w:val="00A70EFA"/>
    <w:rsid w:val="00A85972"/>
    <w:rsid w:val="00A9005E"/>
    <w:rsid w:val="00A96D2C"/>
    <w:rsid w:val="00AA15D8"/>
    <w:rsid w:val="00AA3B69"/>
    <w:rsid w:val="00AA421F"/>
    <w:rsid w:val="00AA4C24"/>
    <w:rsid w:val="00AB0E89"/>
    <w:rsid w:val="00AB7876"/>
    <w:rsid w:val="00AC0241"/>
    <w:rsid w:val="00AC49A1"/>
    <w:rsid w:val="00AD0DC7"/>
    <w:rsid w:val="00AD1FA5"/>
    <w:rsid w:val="00AD51A0"/>
    <w:rsid w:val="00AD5B09"/>
    <w:rsid w:val="00AD5D9F"/>
    <w:rsid w:val="00AD7581"/>
    <w:rsid w:val="00AD7A7C"/>
    <w:rsid w:val="00AF16A5"/>
    <w:rsid w:val="00AF239B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42CB"/>
    <w:rsid w:val="00B353C5"/>
    <w:rsid w:val="00B37ECC"/>
    <w:rsid w:val="00B409F2"/>
    <w:rsid w:val="00B452A9"/>
    <w:rsid w:val="00B47F56"/>
    <w:rsid w:val="00B54365"/>
    <w:rsid w:val="00B5456F"/>
    <w:rsid w:val="00B5480A"/>
    <w:rsid w:val="00B5618E"/>
    <w:rsid w:val="00B60A7B"/>
    <w:rsid w:val="00B763E8"/>
    <w:rsid w:val="00B773D1"/>
    <w:rsid w:val="00B92CDA"/>
    <w:rsid w:val="00B9340F"/>
    <w:rsid w:val="00B94E76"/>
    <w:rsid w:val="00B95451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ADC"/>
    <w:rsid w:val="00BC59F1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4168"/>
    <w:rsid w:val="00C06F88"/>
    <w:rsid w:val="00C11625"/>
    <w:rsid w:val="00C15127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801"/>
    <w:rsid w:val="00C63D14"/>
    <w:rsid w:val="00C65DE4"/>
    <w:rsid w:val="00C65E85"/>
    <w:rsid w:val="00C73E93"/>
    <w:rsid w:val="00C744D6"/>
    <w:rsid w:val="00C74B10"/>
    <w:rsid w:val="00C74E48"/>
    <w:rsid w:val="00C75F66"/>
    <w:rsid w:val="00C77284"/>
    <w:rsid w:val="00C775A7"/>
    <w:rsid w:val="00C83A68"/>
    <w:rsid w:val="00C84683"/>
    <w:rsid w:val="00C903FD"/>
    <w:rsid w:val="00C964FE"/>
    <w:rsid w:val="00CA2783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1526"/>
    <w:rsid w:val="00CE3A37"/>
    <w:rsid w:val="00CE3B0E"/>
    <w:rsid w:val="00CE595D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529F5"/>
    <w:rsid w:val="00D61B59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7BCA"/>
    <w:rsid w:val="00DB6163"/>
    <w:rsid w:val="00DC177C"/>
    <w:rsid w:val="00DC235B"/>
    <w:rsid w:val="00DC61F1"/>
    <w:rsid w:val="00DC6E18"/>
    <w:rsid w:val="00DD3A5B"/>
    <w:rsid w:val="00DD48E7"/>
    <w:rsid w:val="00DD52F4"/>
    <w:rsid w:val="00DE6CD5"/>
    <w:rsid w:val="00DF0501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EB9"/>
    <w:rsid w:val="00EA2C3E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2A63"/>
    <w:rsid w:val="00F90A1E"/>
    <w:rsid w:val="00F91322"/>
    <w:rsid w:val="00F920C9"/>
    <w:rsid w:val="00F94B66"/>
    <w:rsid w:val="00FA0B93"/>
    <w:rsid w:val="00FA323D"/>
    <w:rsid w:val="00FA5E6B"/>
    <w:rsid w:val="00FB4E3A"/>
    <w:rsid w:val="00FB5723"/>
    <w:rsid w:val="00FC27DB"/>
    <w:rsid w:val="00FC4A01"/>
    <w:rsid w:val="00FC5A81"/>
    <w:rsid w:val="00FC6415"/>
    <w:rsid w:val="00FC6D0F"/>
    <w:rsid w:val="00FC74EF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3A6-8BA1-4073-B57A-4E98D08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110</cp:revision>
  <cp:lastPrinted>2022-01-23T10:12:00Z</cp:lastPrinted>
  <dcterms:created xsi:type="dcterms:W3CDTF">2021-01-18T18:50:00Z</dcterms:created>
  <dcterms:modified xsi:type="dcterms:W3CDTF">2022-05-10T12:56:00Z</dcterms:modified>
</cp:coreProperties>
</file>